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8E71C2" w:rsidRPr="00EB5286" w:rsidTr="00E36834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C2" w:rsidRPr="00EB5286" w:rsidRDefault="008E71C2" w:rsidP="00E36834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C2" w:rsidRPr="00EB5286" w:rsidRDefault="008E71C2" w:rsidP="00E3683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="00987B12">
              <w:rPr>
                <w:sz w:val="28"/>
                <w:szCs w:val="28"/>
              </w:rPr>
              <w:t>2</w:t>
            </w:r>
          </w:p>
          <w:p w:rsidR="008E71C2" w:rsidRPr="00EB5286" w:rsidRDefault="008E71C2" w:rsidP="00E3683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8E71C2" w:rsidRDefault="008E71C2" w:rsidP="00E3683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2D6B04">
              <w:rPr>
                <w:sz w:val="28"/>
                <w:szCs w:val="28"/>
              </w:rPr>
              <w:t>Ы</w:t>
            </w:r>
          </w:p>
          <w:p w:rsidR="008E71C2" w:rsidRDefault="008E71C2" w:rsidP="00E3683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8E71C2" w:rsidRPr="00EB5286" w:rsidRDefault="008E71C2" w:rsidP="00E3683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EB5286">
              <w:rPr>
                <w:sz w:val="28"/>
                <w:szCs w:val="28"/>
              </w:rPr>
              <w:t xml:space="preserve"> Правител</w:t>
            </w:r>
            <w:r>
              <w:rPr>
                <w:sz w:val="28"/>
                <w:szCs w:val="28"/>
              </w:rPr>
              <w:t>ь</w:t>
            </w:r>
            <w:r w:rsidRPr="00EB5286">
              <w:rPr>
                <w:sz w:val="28"/>
                <w:szCs w:val="28"/>
              </w:rPr>
              <w:t>ства Кировской области</w:t>
            </w:r>
          </w:p>
          <w:p w:rsidR="008E71C2" w:rsidRPr="00EB5286" w:rsidRDefault="008E71C2" w:rsidP="00E968BB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>от</w:t>
            </w:r>
            <w:r w:rsidR="00E968BB">
              <w:rPr>
                <w:sz w:val="28"/>
                <w:szCs w:val="28"/>
              </w:rPr>
              <w:t xml:space="preserve"> 09.01.2020    </w:t>
            </w:r>
            <w:r w:rsidRPr="00EB5286">
              <w:rPr>
                <w:sz w:val="28"/>
                <w:szCs w:val="28"/>
              </w:rPr>
              <w:t xml:space="preserve">№ </w:t>
            </w:r>
            <w:r w:rsidR="00E968BB">
              <w:rPr>
                <w:sz w:val="28"/>
                <w:szCs w:val="28"/>
              </w:rPr>
              <w:t>8-П</w:t>
            </w:r>
            <w:bookmarkStart w:id="0" w:name="_GoBack"/>
            <w:bookmarkEnd w:id="0"/>
          </w:p>
        </w:tc>
      </w:tr>
    </w:tbl>
    <w:p w:rsidR="008E71C2" w:rsidRDefault="008E71C2" w:rsidP="008E71C2">
      <w:pPr>
        <w:tabs>
          <w:tab w:val="left" w:pos="6480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987B12">
        <w:rPr>
          <w:b/>
          <w:sz w:val="28"/>
          <w:szCs w:val="28"/>
        </w:rPr>
        <w:t>Я</w:t>
      </w:r>
    </w:p>
    <w:p w:rsidR="008E71C2" w:rsidRDefault="008E71C2" w:rsidP="008E71C2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 xml:space="preserve">в </w:t>
      </w:r>
      <w:r w:rsidR="00492B86" w:rsidRPr="00492B86">
        <w:rPr>
          <w:b/>
          <w:sz w:val="28"/>
          <w:szCs w:val="28"/>
        </w:rPr>
        <w:t>Административн</w:t>
      </w:r>
      <w:r w:rsidR="00987B12">
        <w:rPr>
          <w:b/>
          <w:sz w:val="28"/>
          <w:szCs w:val="28"/>
        </w:rPr>
        <w:t>ом</w:t>
      </w:r>
      <w:r w:rsidR="00492B86" w:rsidRPr="00492B86">
        <w:rPr>
          <w:b/>
          <w:sz w:val="28"/>
          <w:szCs w:val="28"/>
        </w:rPr>
        <w:t xml:space="preserve"> регламент</w:t>
      </w:r>
      <w:r w:rsidR="00987B12">
        <w:rPr>
          <w:b/>
          <w:sz w:val="28"/>
          <w:szCs w:val="28"/>
        </w:rPr>
        <w:t>е</w:t>
      </w:r>
      <w:r w:rsidR="00492B86" w:rsidRPr="00492B86">
        <w:rPr>
          <w:b/>
          <w:sz w:val="28"/>
          <w:szCs w:val="28"/>
        </w:rPr>
        <w:t xml:space="preserve"> по осуществлению регионального государственного контроля (надзора) в области розничной продажи алкогольной и спиртосодержащей продукции в части лицензионного контроля за розничной продажей алкогольной продукции и розничной продажей алкогольной продукции при оказании услуг </w:t>
      </w:r>
      <w:r w:rsidR="00987B12">
        <w:rPr>
          <w:b/>
          <w:sz w:val="28"/>
          <w:szCs w:val="28"/>
        </w:rPr>
        <w:br/>
      </w:r>
      <w:r w:rsidR="00492B86" w:rsidRPr="00492B86">
        <w:rPr>
          <w:b/>
          <w:sz w:val="28"/>
          <w:szCs w:val="28"/>
        </w:rPr>
        <w:t>общественно</w:t>
      </w:r>
      <w:r w:rsidR="00987B12">
        <w:rPr>
          <w:b/>
          <w:sz w:val="28"/>
          <w:szCs w:val="28"/>
        </w:rPr>
        <w:t>го</w:t>
      </w:r>
      <w:r w:rsidR="00492B86" w:rsidRPr="00492B86">
        <w:rPr>
          <w:b/>
          <w:sz w:val="28"/>
          <w:szCs w:val="28"/>
        </w:rPr>
        <w:t xml:space="preserve"> питания</w:t>
      </w:r>
    </w:p>
    <w:p w:rsidR="007D42F0" w:rsidRDefault="00E75EAA" w:rsidP="003B4AF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71C2">
        <w:rPr>
          <w:sz w:val="28"/>
          <w:szCs w:val="28"/>
        </w:rPr>
        <w:t xml:space="preserve">В разделе </w:t>
      </w:r>
      <w:r w:rsidR="00A70639">
        <w:rPr>
          <w:sz w:val="28"/>
          <w:szCs w:val="28"/>
        </w:rPr>
        <w:t>3</w:t>
      </w:r>
      <w:r w:rsidR="008E71C2">
        <w:rPr>
          <w:sz w:val="28"/>
          <w:szCs w:val="28"/>
        </w:rPr>
        <w:t xml:space="preserve"> «</w:t>
      </w:r>
      <w:r w:rsidR="00A70639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</w:t>
      </w:r>
      <w:r w:rsidR="00CF6DED">
        <w:rPr>
          <w:sz w:val="28"/>
          <w:szCs w:val="28"/>
        </w:rPr>
        <w:br/>
      </w:r>
      <w:r w:rsidR="00A70639">
        <w:rPr>
          <w:sz w:val="28"/>
          <w:szCs w:val="28"/>
        </w:rPr>
        <w:t>их выполнения, в том числе особенности выполнения административных процедур (действий) в электронной</w:t>
      </w:r>
      <w:r w:rsidR="001C0036">
        <w:rPr>
          <w:sz w:val="28"/>
          <w:szCs w:val="28"/>
        </w:rPr>
        <w:t xml:space="preserve"> форме</w:t>
      </w:r>
      <w:r w:rsidR="00A70639">
        <w:rPr>
          <w:sz w:val="28"/>
          <w:szCs w:val="28"/>
        </w:rPr>
        <w:t>»:</w:t>
      </w:r>
    </w:p>
    <w:p w:rsidR="003851C5" w:rsidRDefault="00C97E33" w:rsidP="003B4AF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0639">
        <w:rPr>
          <w:sz w:val="28"/>
          <w:szCs w:val="28"/>
        </w:rPr>
        <w:t xml:space="preserve"> </w:t>
      </w:r>
      <w:r w:rsidR="003B0593">
        <w:rPr>
          <w:sz w:val="28"/>
          <w:szCs w:val="28"/>
        </w:rPr>
        <w:t xml:space="preserve">В </w:t>
      </w:r>
      <w:r w:rsidR="00A70639">
        <w:rPr>
          <w:sz w:val="28"/>
          <w:szCs w:val="28"/>
        </w:rPr>
        <w:t>пункт</w:t>
      </w:r>
      <w:r w:rsidR="003B0593">
        <w:rPr>
          <w:sz w:val="28"/>
          <w:szCs w:val="28"/>
        </w:rPr>
        <w:t xml:space="preserve">е </w:t>
      </w:r>
      <w:r w:rsidR="00A70639">
        <w:rPr>
          <w:sz w:val="28"/>
          <w:szCs w:val="28"/>
        </w:rPr>
        <w:t>3.1</w:t>
      </w:r>
      <w:r w:rsidR="003851C5">
        <w:rPr>
          <w:sz w:val="28"/>
          <w:szCs w:val="28"/>
        </w:rPr>
        <w:t>:</w:t>
      </w:r>
    </w:p>
    <w:p w:rsidR="00A70639" w:rsidRDefault="00C97E33" w:rsidP="00B226B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70639">
        <w:rPr>
          <w:sz w:val="28"/>
          <w:szCs w:val="28"/>
        </w:rPr>
        <w:t xml:space="preserve"> </w:t>
      </w:r>
      <w:r w:rsidR="003851C5">
        <w:rPr>
          <w:sz w:val="28"/>
          <w:szCs w:val="28"/>
        </w:rPr>
        <w:t>А</w:t>
      </w:r>
      <w:r w:rsidR="003B0593">
        <w:rPr>
          <w:sz w:val="28"/>
          <w:szCs w:val="28"/>
        </w:rPr>
        <w:t xml:space="preserve">бзацы </w:t>
      </w:r>
      <w:r w:rsidR="00913EF6">
        <w:rPr>
          <w:sz w:val="28"/>
          <w:szCs w:val="28"/>
        </w:rPr>
        <w:t>второй</w:t>
      </w:r>
      <w:r w:rsidR="00987B12">
        <w:rPr>
          <w:sz w:val="28"/>
          <w:szCs w:val="28"/>
        </w:rPr>
        <w:t>,</w:t>
      </w:r>
      <w:r w:rsidR="00913EF6">
        <w:rPr>
          <w:sz w:val="28"/>
          <w:szCs w:val="28"/>
        </w:rPr>
        <w:t xml:space="preserve"> третий исключить</w:t>
      </w:r>
      <w:r w:rsidR="00A70639">
        <w:rPr>
          <w:sz w:val="28"/>
          <w:szCs w:val="28"/>
        </w:rPr>
        <w:t xml:space="preserve">. </w:t>
      </w:r>
    </w:p>
    <w:p w:rsidR="0079588F" w:rsidRPr="00B226B8" w:rsidRDefault="00B226B8" w:rsidP="00B226B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79588F">
        <w:rPr>
          <w:sz w:val="28"/>
          <w:szCs w:val="28"/>
        </w:rPr>
        <w:t xml:space="preserve">1.2. </w:t>
      </w:r>
      <w:r w:rsidR="003851C5">
        <w:rPr>
          <w:sz w:val="28"/>
          <w:szCs w:val="28"/>
        </w:rPr>
        <w:t>А</w:t>
      </w:r>
      <w:r w:rsidR="00484737">
        <w:rPr>
          <w:sz w:val="28"/>
          <w:szCs w:val="28"/>
        </w:rPr>
        <w:t xml:space="preserve">бзац </w:t>
      </w: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рганизация, проведение документарной проверки (плановой, внеплановой) и оформление ее результатов;»</w:t>
      </w:r>
      <w:r w:rsidR="0079588F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 xml:space="preserve">                            </w:t>
      </w:r>
      <w:r w:rsidR="0079588F">
        <w:rPr>
          <w:sz w:val="28"/>
          <w:szCs w:val="28"/>
        </w:rPr>
        <w:t>в следующей редакции:</w:t>
      </w:r>
    </w:p>
    <w:p w:rsidR="0079588F" w:rsidRDefault="0079588F" w:rsidP="00B226B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рганизация, проведение внеплановой документарной проверки </w:t>
      </w:r>
      <w:r>
        <w:rPr>
          <w:sz w:val="28"/>
          <w:szCs w:val="28"/>
        </w:rPr>
        <w:br/>
        <w:t>и оформление ее результатов</w:t>
      </w:r>
      <w:r w:rsidR="00B226B8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3B4AFF" w:rsidRDefault="003851C5" w:rsidP="00B226B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588F">
        <w:rPr>
          <w:sz w:val="28"/>
          <w:szCs w:val="28"/>
        </w:rPr>
        <w:t>. П</w:t>
      </w:r>
      <w:r w:rsidR="003B0593">
        <w:rPr>
          <w:sz w:val="28"/>
          <w:szCs w:val="28"/>
        </w:rPr>
        <w:t xml:space="preserve">ункты </w:t>
      </w:r>
      <w:r w:rsidR="00CF6DED">
        <w:rPr>
          <w:sz w:val="28"/>
          <w:szCs w:val="28"/>
        </w:rPr>
        <w:t xml:space="preserve">3.2, 3.3, 3.4, 3.5 </w:t>
      </w:r>
      <w:r w:rsidR="0079588F">
        <w:rPr>
          <w:sz w:val="28"/>
          <w:szCs w:val="28"/>
        </w:rPr>
        <w:t xml:space="preserve">исключить. </w:t>
      </w:r>
    </w:p>
    <w:p w:rsidR="003851C5" w:rsidRDefault="003851C5" w:rsidP="00B226B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ункте 3.6:</w:t>
      </w:r>
    </w:p>
    <w:p w:rsidR="003B0593" w:rsidRDefault="003851C5" w:rsidP="00B226B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B0593">
        <w:rPr>
          <w:sz w:val="28"/>
          <w:szCs w:val="28"/>
        </w:rPr>
        <w:t xml:space="preserve">. </w:t>
      </w:r>
      <w:r w:rsidR="00987B12">
        <w:rPr>
          <w:sz w:val="28"/>
          <w:szCs w:val="28"/>
        </w:rPr>
        <w:t xml:space="preserve">Абзац первый </w:t>
      </w:r>
      <w:r w:rsidR="003B0593">
        <w:rPr>
          <w:sz w:val="28"/>
          <w:szCs w:val="28"/>
        </w:rPr>
        <w:t>изложить в следующей редакции:</w:t>
      </w:r>
    </w:p>
    <w:p w:rsidR="003B0593" w:rsidRDefault="003B0593" w:rsidP="00B226B8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3EF6">
        <w:rPr>
          <w:sz w:val="28"/>
          <w:szCs w:val="28"/>
        </w:rPr>
        <w:t xml:space="preserve">3.6. </w:t>
      </w:r>
      <w:r>
        <w:rPr>
          <w:sz w:val="28"/>
          <w:szCs w:val="28"/>
        </w:rPr>
        <w:t>Административные процедуры проведения внеплановой документарной проверки».</w:t>
      </w:r>
    </w:p>
    <w:p w:rsidR="003B4AFF" w:rsidRDefault="00971925" w:rsidP="00432A1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B4AFF">
        <w:rPr>
          <w:sz w:val="28"/>
          <w:szCs w:val="28"/>
        </w:rPr>
        <w:t>Абзац тре</w:t>
      </w:r>
      <w:r w:rsidR="003851C5">
        <w:rPr>
          <w:sz w:val="28"/>
          <w:szCs w:val="28"/>
        </w:rPr>
        <w:t xml:space="preserve">тий подпункта 3.6.1 </w:t>
      </w:r>
      <w:r w:rsidR="00432A16">
        <w:rPr>
          <w:sz w:val="28"/>
          <w:szCs w:val="28"/>
        </w:rPr>
        <w:t>исключить.</w:t>
      </w:r>
    </w:p>
    <w:p w:rsidR="003B0593" w:rsidRDefault="00971925" w:rsidP="003B4AF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0593">
        <w:rPr>
          <w:sz w:val="28"/>
          <w:szCs w:val="28"/>
        </w:rPr>
        <w:t xml:space="preserve">. </w:t>
      </w:r>
      <w:r w:rsidR="00C27D5B">
        <w:rPr>
          <w:sz w:val="28"/>
          <w:szCs w:val="28"/>
        </w:rPr>
        <w:t>Подпункт 3.7.2  п</w:t>
      </w:r>
      <w:r w:rsidR="003B0593">
        <w:rPr>
          <w:sz w:val="28"/>
          <w:szCs w:val="28"/>
        </w:rPr>
        <w:t>ункт</w:t>
      </w:r>
      <w:r w:rsidR="00C27D5B">
        <w:rPr>
          <w:sz w:val="28"/>
          <w:szCs w:val="28"/>
        </w:rPr>
        <w:t>а 3.7</w:t>
      </w:r>
      <w:r w:rsidR="003B0593">
        <w:rPr>
          <w:sz w:val="28"/>
          <w:szCs w:val="28"/>
        </w:rPr>
        <w:t xml:space="preserve"> изложить в следующей редакции:</w:t>
      </w:r>
    </w:p>
    <w:p w:rsidR="003B0593" w:rsidRDefault="003B0593" w:rsidP="003B4A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913EF6">
        <w:rPr>
          <w:rFonts w:eastAsiaTheme="minorHAnsi"/>
          <w:sz w:val="28"/>
          <w:szCs w:val="28"/>
          <w:lang w:eastAsia="en-US"/>
        </w:rPr>
        <w:t xml:space="preserve">3.7.2. </w:t>
      </w:r>
      <w:r>
        <w:rPr>
          <w:rFonts w:eastAsiaTheme="minorHAnsi"/>
          <w:sz w:val="28"/>
          <w:szCs w:val="28"/>
          <w:lang w:eastAsia="en-US"/>
        </w:rPr>
        <w:t xml:space="preserve">В случае если проведение внеплановой выездной проверки оказалось невозможным в связи с отсутствием руководителя или иного должностного лица юридического лица, либо в связи с фактическим неосуществлением деятельности юридическим лицом, либо в связи с иными действиями (бездействием) руководителя или иного должностного лица юридического лица, повлекшими невозможность проведения проверки, должностное лицо министерства составляет акт о невозможности проведения </w:t>
      </w:r>
      <w:r w:rsidR="00913EF6">
        <w:rPr>
          <w:rFonts w:eastAsiaTheme="minorHAnsi"/>
          <w:sz w:val="28"/>
          <w:szCs w:val="28"/>
          <w:lang w:eastAsia="en-US"/>
        </w:rPr>
        <w:t xml:space="preserve">данной проверки </w:t>
      </w:r>
      <w:r>
        <w:rPr>
          <w:rFonts w:eastAsiaTheme="minorHAnsi"/>
          <w:sz w:val="28"/>
          <w:szCs w:val="28"/>
          <w:lang w:eastAsia="en-US"/>
        </w:rPr>
        <w:t xml:space="preserve">с указанием причин невозможности ее проведения. В этом случае министерство в течение 3 месяцев со дня составления акта </w:t>
      </w:r>
      <w:r w:rsidR="00913EF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 невозможности проведения данной проверки вправ</w:t>
      </w:r>
      <w:r w:rsidR="00913EF6">
        <w:rPr>
          <w:rFonts w:eastAsiaTheme="minorHAnsi"/>
          <w:sz w:val="28"/>
          <w:szCs w:val="28"/>
          <w:lang w:eastAsia="en-US"/>
        </w:rPr>
        <w:t xml:space="preserve">е принять решение </w:t>
      </w:r>
      <w:r w:rsidR="00913EF6">
        <w:rPr>
          <w:rFonts w:eastAsiaTheme="minorHAnsi"/>
          <w:sz w:val="28"/>
          <w:szCs w:val="28"/>
          <w:lang w:eastAsia="en-US"/>
        </w:rPr>
        <w:br/>
        <w:t xml:space="preserve">о проведении </w:t>
      </w:r>
      <w:r>
        <w:rPr>
          <w:rFonts w:eastAsiaTheme="minorHAnsi"/>
          <w:sz w:val="28"/>
          <w:szCs w:val="28"/>
          <w:lang w:eastAsia="en-US"/>
        </w:rPr>
        <w:t>в отношении такого юридического лица</w:t>
      </w:r>
      <w:r w:rsidR="00913EF6">
        <w:rPr>
          <w:rFonts w:eastAsiaTheme="minorHAnsi"/>
          <w:sz w:val="28"/>
          <w:szCs w:val="28"/>
          <w:lang w:eastAsia="en-US"/>
        </w:rPr>
        <w:t xml:space="preserve"> внеплановой выездной проверки </w:t>
      </w:r>
      <w:r>
        <w:rPr>
          <w:rFonts w:eastAsiaTheme="minorHAnsi"/>
          <w:sz w:val="28"/>
          <w:szCs w:val="28"/>
          <w:lang w:eastAsia="en-US"/>
        </w:rPr>
        <w:t>без предварительного уведомления юридического лица».</w:t>
      </w:r>
    </w:p>
    <w:p w:rsidR="003B0593" w:rsidRDefault="003B0593" w:rsidP="00A70639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21FBE" w:rsidRDefault="00321FBE" w:rsidP="00321FBE">
      <w:pPr>
        <w:jc w:val="center"/>
      </w:pPr>
      <w:r>
        <w:t>_______________</w:t>
      </w:r>
    </w:p>
    <w:sectPr w:rsidR="00321FBE" w:rsidSect="00B226B8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9F8" w:rsidRDefault="00BE69F8" w:rsidP="002D1C1E">
      <w:r>
        <w:separator/>
      </w:r>
    </w:p>
  </w:endnote>
  <w:endnote w:type="continuationSeparator" w:id="0">
    <w:p w:rsidR="00BE69F8" w:rsidRDefault="00BE69F8" w:rsidP="002D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9F8" w:rsidRDefault="00BE69F8" w:rsidP="002D1C1E">
      <w:r>
        <w:separator/>
      </w:r>
    </w:p>
  </w:footnote>
  <w:footnote w:type="continuationSeparator" w:id="0">
    <w:p w:rsidR="00BE69F8" w:rsidRDefault="00BE69F8" w:rsidP="002D1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7923"/>
      <w:docPartObj>
        <w:docPartGallery w:val="Page Numbers (Top of Page)"/>
        <w:docPartUnique/>
      </w:docPartObj>
    </w:sdtPr>
    <w:sdtEndPr/>
    <w:sdtContent>
      <w:p w:rsidR="00B226B8" w:rsidRDefault="00BE69F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8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C1E" w:rsidRDefault="002D1C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B8" w:rsidRDefault="00B226B8">
    <w:pPr>
      <w:pStyle w:val="a4"/>
      <w:jc w:val="center"/>
    </w:pPr>
  </w:p>
  <w:p w:rsidR="00B226B8" w:rsidRDefault="00B226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519CB"/>
    <w:multiLevelType w:val="multilevel"/>
    <w:tmpl w:val="737831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88535A"/>
    <w:multiLevelType w:val="multilevel"/>
    <w:tmpl w:val="F99A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E82D1B"/>
    <w:multiLevelType w:val="multilevel"/>
    <w:tmpl w:val="0AA0D9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383052FC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5">
    <w:nsid w:val="5E3C5F0A"/>
    <w:multiLevelType w:val="multilevel"/>
    <w:tmpl w:val="DB062F5C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F266E51"/>
    <w:multiLevelType w:val="multilevel"/>
    <w:tmpl w:val="D42899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1575ABA"/>
    <w:multiLevelType w:val="multilevel"/>
    <w:tmpl w:val="EC285C5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46643D7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2A6"/>
    <w:rsid w:val="00102DF7"/>
    <w:rsid w:val="00155693"/>
    <w:rsid w:val="00165C64"/>
    <w:rsid w:val="001867AB"/>
    <w:rsid w:val="001C0036"/>
    <w:rsid w:val="00214157"/>
    <w:rsid w:val="0027011B"/>
    <w:rsid w:val="00291670"/>
    <w:rsid w:val="00294F26"/>
    <w:rsid w:val="002B1E1B"/>
    <w:rsid w:val="002C0AE5"/>
    <w:rsid w:val="002D1C1E"/>
    <w:rsid w:val="002D6B04"/>
    <w:rsid w:val="002E38C9"/>
    <w:rsid w:val="00321FBE"/>
    <w:rsid w:val="00347917"/>
    <w:rsid w:val="00370563"/>
    <w:rsid w:val="00374525"/>
    <w:rsid w:val="00377CF1"/>
    <w:rsid w:val="003851C5"/>
    <w:rsid w:val="003A501C"/>
    <w:rsid w:val="003B0593"/>
    <w:rsid w:val="003B4AFF"/>
    <w:rsid w:val="003E2899"/>
    <w:rsid w:val="004052BA"/>
    <w:rsid w:val="00425584"/>
    <w:rsid w:val="00432A16"/>
    <w:rsid w:val="00443D00"/>
    <w:rsid w:val="004547D7"/>
    <w:rsid w:val="004650AA"/>
    <w:rsid w:val="00484737"/>
    <w:rsid w:val="00492B86"/>
    <w:rsid w:val="004948A6"/>
    <w:rsid w:val="004C6147"/>
    <w:rsid w:val="004F398F"/>
    <w:rsid w:val="00533859"/>
    <w:rsid w:val="00597E5E"/>
    <w:rsid w:val="00651B75"/>
    <w:rsid w:val="00672479"/>
    <w:rsid w:val="006C560B"/>
    <w:rsid w:val="006D57FF"/>
    <w:rsid w:val="0079588F"/>
    <w:rsid w:val="007D42F0"/>
    <w:rsid w:val="00892473"/>
    <w:rsid w:val="00897F80"/>
    <w:rsid w:val="008A7C76"/>
    <w:rsid w:val="008E71C2"/>
    <w:rsid w:val="008F7429"/>
    <w:rsid w:val="00913EF6"/>
    <w:rsid w:val="0095002C"/>
    <w:rsid w:val="00971925"/>
    <w:rsid w:val="00987B12"/>
    <w:rsid w:val="009A36E8"/>
    <w:rsid w:val="009D0A76"/>
    <w:rsid w:val="009D6585"/>
    <w:rsid w:val="009E7E43"/>
    <w:rsid w:val="00A70639"/>
    <w:rsid w:val="00A939A4"/>
    <w:rsid w:val="00AA6255"/>
    <w:rsid w:val="00AA7C6A"/>
    <w:rsid w:val="00AF2D67"/>
    <w:rsid w:val="00B226B8"/>
    <w:rsid w:val="00B31183"/>
    <w:rsid w:val="00B952A6"/>
    <w:rsid w:val="00BB019A"/>
    <w:rsid w:val="00BB2CB8"/>
    <w:rsid w:val="00BB53B8"/>
    <w:rsid w:val="00BD5551"/>
    <w:rsid w:val="00BE69F8"/>
    <w:rsid w:val="00C21457"/>
    <w:rsid w:val="00C27D5B"/>
    <w:rsid w:val="00C87622"/>
    <w:rsid w:val="00C97E33"/>
    <w:rsid w:val="00CD01B5"/>
    <w:rsid w:val="00CD56BE"/>
    <w:rsid w:val="00CF028D"/>
    <w:rsid w:val="00CF6DED"/>
    <w:rsid w:val="00D05CD7"/>
    <w:rsid w:val="00D33546"/>
    <w:rsid w:val="00DA17A9"/>
    <w:rsid w:val="00E01F87"/>
    <w:rsid w:val="00E032A4"/>
    <w:rsid w:val="00E07985"/>
    <w:rsid w:val="00E503E1"/>
    <w:rsid w:val="00E75EAA"/>
    <w:rsid w:val="00E9539E"/>
    <w:rsid w:val="00E968BB"/>
    <w:rsid w:val="00F128BA"/>
    <w:rsid w:val="00F160EA"/>
    <w:rsid w:val="00F8296B"/>
    <w:rsid w:val="00F90687"/>
    <w:rsid w:val="00FA03B0"/>
    <w:rsid w:val="00FD2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64287-92DA-4028-BFD5-5B3C8D3F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525"/>
    <w:pPr>
      <w:keepNext/>
      <w:numPr>
        <w:numId w:val="5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374525"/>
    <w:pPr>
      <w:keepNext/>
      <w:numPr>
        <w:ilvl w:val="1"/>
        <w:numId w:val="5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374525"/>
    <w:pPr>
      <w:keepNext/>
      <w:numPr>
        <w:ilvl w:val="2"/>
        <w:numId w:val="5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374525"/>
    <w:pPr>
      <w:keepNext/>
      <w:numPr>
        <w:ilvl w:val="3"/>
        <w:numId w:val="5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374525"/>
    <w:pPr>
      <w:numPr>
        <w:ilvl w:val="5"/>
        <w:numId w:val="5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374525"/>
    <w:pPr>
      <w:numPr>
        <w:ilvl w:val="6"/>
        <w:numId w:val="5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374525"/>
    <w:pPr>
      <w:numPr>
        <w:ilvl w:val="7"/>
        <w:numId w:val="5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74525"/>
    <w:pPr>
      <w:numPr>
        <w:ilvl w:val="8"/>
        <w:numId w:val="5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1C2"/>
    <w:pPr>
      <w:ind w:left="720"/>
      <w:contextualSpacing/>
    </w:pPr>
  </w:style>
  <w:style w:type="paragraph" w:customStyle="1" w:styleId="western">
    <w:name w:val="western"/>
    <w:basedOn w:val="a"/>
    <w:rsid w:val="008E71C2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8E7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1C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1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1C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1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2D1C1E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374525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37452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7452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3745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37452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37452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745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74525"/>
    <w:rPr>
      <w:rFonts w:ascii="Cambria" w:eastAsia="Times New Roman" w:hAnsi="Cambria" w:cs="Times New Roman"/>
    </w:rPr>
  </w:style>
  <w:style w:type="paragraph" w:styleId="a8">
    <w:name w:val="Normal (Web)"/>
    <w:aliases w:val="Знак"/>
    <w:basedOn w:val="a"/>
    <w:uiPriority w:val="99"/>
    <w:rsid w:val="00321FBE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C97E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E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0A2E-EA50-4B4C-A256-B7103107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422</cp:lastModifiedBy>
  <cp:revision>8</cp:revision>
  <cp:lastPrinted>2019-12-11T11:48:00Z</cp:lastPrinted>
  <dcterms:created xsi:type="dcterms:W3CDTF">2019-12-06T11:13:00Z</dcterms:created>
  <dcterms:modified xsi:type="dcterms:W3CDTF">2020-01-14T13:58:00Z</dcterms:modified>
</cp:coreProperties>
</file>